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9C1" w14:textId="2B31258C" w:rsidR="000D4ECB" w:rsidRDefault="000D4ECB" w:rsidP="000D4ECB">
      <w:pPr>
        <w:pStyle w:val="Titre"/>
        <w:jc w:val="left"/>
      </w:pPr>
      <w:r>
        <w:tab/>
      </w:r>
      <w:r>
        <w:tab/>
      </w:r>
    </w:p>
    <w:p w14:paraId="19740CF2" w14:textId="77777777" w:rsidR="000D4ECB" w:rsidRDefault="000D4ECB" w:rsidP="00B94E57">
      <w:pPr>
        <w:pStyle w:val="Titre"/>
      </w:pPr>
    </w:p>
    <w:p w14:paraId="14214C80" w14:textId="77777777" w:rsidR="000D4ECB" w:rsidRDefault="000D4ECB" w:rsidP="00B94E57">
      <w:pPr>
        <w:pStyle w:val="Titre"/>
      </w:pPr>
    </w:p>
    <w:p w14:paraId="7FF929E5" w14:textId="0113A34D" w:rsidR="000D4ECB" w:rsidRDefault="000D4ECB" w:rsidP="000D4ECB">
      <w:pPr>
        <w:pStyle w:val="Titre"/>
        <w:tabs>
          <w:tab w:val="left" w:pos="2794"/>
        </w:tabs>
        <w:jc w:val="both"/>
      </w:pPr>
    </w:p>
    <w:p w14:paraId="14C93965" w14:textId="77777777" w:rsidR="000D4ECB" w:rsidRDefault="000D4ECB" w:rsidP="00B94E57">
      <w:pPr>
        <w:pStyle w:val="Titre"/>
      </w:pPr>
    </w:p>
    <w:p w14:paraId="06AB8D45" w14:textId="77777777" w:rsidR="000D4ECB" w:rsidRDefault="000D4ECB" w:rsidP="00B94E57">
      <w:pPr>
        <w:pStyle w:val="Titre"/>
      </w:pPr>
    </w:p>
    <w:p w14:paraId="7E573EAB" w14:textId="77777777" w:rsidR="000D4ECB" w:rsidRDefault="000D4ECB" w:rsidP="00B94E57">
      <w:pPr>
        <w:pStyle w:val="Titre"/>
      </w:pPr>
    </w:p>
    <w:p w14:paraId="740C2592" w14:textId="77777777" w:rsidR="000D4ECB" w:rsidRDefault="000D4ECB" w:rsidP="00B94E57">
      <w:pPr>
        <w:pStyle w:val="Titre"/>
      </w:pPr>
    </w:p>
    <w:p w14:paraId="110A5132" w14:textId="77777777" w:rsidR="000D4ECB" w:rsidRDefault="000D4ECB" w:rsidP="00B94E57">
      <w:pPr>
        <w:pStyle w:val="Titre"/>
      </w:pPr>
    </w:p>
    <w:p w14:paraId="53D9A814" w14:textId="77777777" w:rsidR="000D4ECB" w:rsidRDefault="000D4ECB" w:rsidP="00B94E57">
      <w:pPr>
        <w:pStyle w:val="Titre"/>
      </w:pPr>
    </w:p>
    <w:p w14:paraId="6011FAF4" w14:textId="77777777" w:rsidR="000D4ECB" w:rsidRDefault="000D4ECB" w:rsidP="00B94E57">
      <w:pPr>
        <w:pStyle w:val="Titre"/>
      </w:pPr>
    </w:p>
    <w:p w14:paraId="2CD54DDD" w14:textId="77777777" w:rsidR="000D4ECB" w:rsidRDefault="000D4ECB" w:rsidP="00B94E57">
      <w:pPr>
        <w:pStyle w:val="Titre"/>
      </w:pPr>
    </w:p>
    <w:p w14:paraId="72B8E5D1" w14:textId="71B4D28B" w:rsidR="00B94E57" w:rsidRPr="000D4ECB" w:rsidRDefault="00CC3F34" w:rsidP="00B94E57">
      <w:pPr>
        <w:pStyle w:val="Titre"/>
        <w:rPr>
          <w:sz w:val="56"/>
          <w:szCs w:val="56"/>
        </w:rPr>
      </w:pPr>
      <w:r w:rsidRPr="000D4ECB">
        <w:rPr>
          <w:sz w:val="56"/>
          <w:szCs w:val="56"/>
        </w:rPr>
        <w:t>Langage avancé de programmation</w:t>
      </w:r>
      <w:r w:rsidR="00B94E57" w:rsidRPr="000D4ECB">
        <w:rPr>
          <w:sz w:val="56"/>
          <w:szCs w:val="56"/>
        </w:rPr>
        <w:t> :</w:t>
      </w:r>
    </w:p>
    <w:p w14:paraId="43DA51AD" w14:textId="045EA5F5" w:rsidR="00B94E57" w:rsidRPr="000D4ECB" w:rsidRDefault="00CC3F34" w:rsidP="00B94E57">
      <w:pPr>
        <w:pStyle w:val="Titre"/>
        <w:rPr>
          <w:sz w:val="56"/>
          <w:szCs w:val="56"/>
        </w:rPr>
      </w:pPr>
      <w:r w:rsidRPr="000D4ECB">
        <w:rPr>
          <w:sz w:val="56"/>
          <w:szCs w:val="56"/>
        </w:rPr>
        <w:t>Projet de Java 2012 : Démineur</w:t>
      </w:r>
      <w:r w:rsidR="00B94E57" w:rsidRPr="000D4ECB">
        <w:rPr>
          <w:sz w:val="56"/>
          <w:szCs w:val="56"/>
        </w:rPr>
        <w:t>.</w:t>
      </w:r>
    </w:p>
    <w:p w14:paraId="6F61B1E8" w14:textId="79D60FB6" w:rsidR="000D4ECB" w:rsidRDefault="000D4ECB">
      <w:pPr>
        <w:spacing w:after="200"/>
        <w:jc w:val="left"/>
      </w:pPr>
      <w:r>
        <w:br w:type="page"/>
      </w:r>
    </w:p>
    <w:p w14:paraId="11F30CC5" w14:textId="393B1C4A" w:rsidR="00DF399E" w:rsidRPr="000D4ECB" w:rsidRDefault="00DF399E" w:rsidP="000D4ECB">
      <w:pPr>
        <w:pStyle w:val="Titre1"/>
      </w:pPr>
      <w:r w:rsidRPr="000D4ECB">
        <w:lastRenderedPageBreak/>
        <w:t>Introduction</w:t>
      </w:r>
    </w:p>
    <w:p w14:paraId="343D92F2" w14:textId="77777777" w:rsidR="00DF399E" w:rsidRDefault="00DF399E" w:rsidP="00DF399E"/>
    <w:p w14:paraId="2BB91C93" w14:textId="319D0F3A" w:rsidR="00DF399E" w:rsidRDefault="00DF399E" w:rsidP="00DF399E">
      <w:r>
        <w:t xml:space="preserve">Après le pascal qui fut relativement facile, le C qui était un peu plus compliqué mais assez similaire en terme de programmation. </w:t>
      </w:r>
      <w:r w:rsidR="005F3F49">
        <w:t>Nous attaquons le projet en java qui, il faut bien l’avouer, nous fais prendre une toute autre direction que les deux précédents langages évoqués ci-dessus.</w:t>
      </w:r>
    </w:p>
    <w:p w14:paraId="16667D71" w14:textId="77777777" w:rsidR="005F3F49" w:rsidRDefault="005F3F49" w:rsidP="00DF399E"/>
    <w:p w14:paraId="74E70501" w14:textId="2B344D46" w:rsidR="005F3F49" w:rsidRDefault="005F3F49" w:rsidP="00DF399E">
      <w:r>
        <w:t>La logique de programmation en Java est très différente de ce qu’on a pu faire par le passé. La façon de penser, la façon de programmer,… demande un certain temps d’adaptation.</w:t>
      </w:r>
    </w:p>
    <w:p w14:paraId="19215D23" w14:textId="49D0DE56" w:rsidR="005F3F49" w:rsidRDefault="005F3F49">
      <w:pPr>
        <w:spacing w:after="200"/>
        <w:jc w:val="left"/>
      </w:pPr>
      <w:r>
        <w:br w:type="page"/>
      </w:r>
    </w:p>
    <w:p w14:paraId="6CEE7450" w14:textId="4514FC37" w:rsidR="00211E8A" w:rsidRDefault="005F3F49" w:rsidP="005F3F49">
      <w:pPr>
        <w:pStyle w:val="Titre1"/>
      </w:pPr>
      <w:r>
        <w:lastRenderedPageBreak/>
        <w:t>Avant de programmer</w:t>
      </w:r>
    </w:p>
    <w:p w14:paraId="12F1108F" w14:textId="77777777" w:rsidR="005F3F49" w:rsidRDefault="005F3F49" w:rsidP="005F3F49"/>
    <w:p w14:paraId="511CA1A5" w14:textId="79C02CF7" w:rsidR="005F3F49" w:rsidRDefault="00D17B2F" w:rsidP="005F3F49">
      <w:r>
        <w:rPr>
          <w:noProof/>
          <w:lang w:eastAsia="fr-BE"/>
        </w:rPr>
        <w:drawing>
          <wp:anchor distT="0" distB="0" distL="114300" distR="114300" simplePos="0" relativeHeight="251658240" behindDoc="0" locked="0" layoutInCell="1" allowOverlap="1" wp14:anchorId="12BE4A17" wp14:editId="183A31C0">
            <wp:simplePos x="0" y="0"/>
            <wp:positionH relativeFrom="column">
              <wp:posOffset>-25</wp:posOffset>
            </wp:positionH>
            <wp:positionV relativeFrom="paragraph">
              <wp:posOffset>-3759</wp:posOffset>
            </wp:positionV>
            <wp:extent cx="1177849" cy="1177849"/>
            <wp:effectExtent l="0" t="0" r="3810" b="0"/>
            <wp:wrapSquare wrapText="bothSides"/>
            <wp:docPr id="1" name="Image 1" descr="http://www.digibuzzme.com/wp-content/uploads/2012/08/github-logo-th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buzzme.com/wp-content/uploads/2012/08/github-logo-the-octo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7849" cy="1177849"/>
                    </a:xfrm>
                    <a:prstGeom prst="rect">
                      <a:avLst/>
                    </a:prstGeom>
                    <a:noFill/>
                    <a:ln>
                      <a:noFill/>
                    </a:ln>
                  </pic:spPr>
                </pic:pic>
              </a:graphicData>
            </a:graphic>
          </wp:anchor>
        </w:drawing>
      </w:r>
      <w:r w:rsidR="005F3F49">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3624FC15" w:rsidR="005F3F49" w:rsidRDefault="005F3F49" w:rsidP="005F3F49">
      <w:r>
        <w:t xml:space="preserve">UN SVN semblait la solution appropriée pour un projet en groupe bien avant même la « conférence » des deux anciens élèves. En effet, lors du projet en C de première, Tortoise SVN a été utilisé pour mener à bien le projet entre </w:t>
      </w:r>
      <w:r w:rsidR="00D17B2F">
        <w:t>tous les</w:t>
      </w:r>
      <w:r>
        <w:t xml:space="preserve"> membres d</w:t>
      </w:r>
      <w:r w:rsidR="00D17B2F">
        <w:t>u</w:t>
      </w:r>
      <w:r>
        <w:t xml:space="preserve"> groupe dont nous faisions tous deux partie</w:t>
      </w:r>
      <w:r w:rsidR="00D17B2F">
        <w:t xml:space="preserve"> (nous étions trois au total)</w:t>
      </w:r>
      <w:r>
        <w:t xml:space="preserve">. Cela a parfaitement fonctionné et nous avons pu tester toutes les fonctions </w:t>
      </w:r>
      <w:r w:rsidR="00D17B2F">
        <w:t>intéressantes des SVN.</w:t>
      </w:r>
    </w:p>
    <w:p w14:paraId="2A6AC69B" w14:textId="77777777" w:rsidR="009E6E40" w:rsidRDefault="009E6E40" w:rsidP="005F3F49"/>
    <w:p w14:paraId="5D51DFE7" w14:textId="468F497E" w:rsidR="009E6E40"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p>
    <w:p w14:paraId="2DD39D35" w14:textId="77777777" w:rsidR="00D17B2F" w:rsidRDefault="00D17B2F" w:rsidP="005F3F49"/>
    <w:p w14:paraId="2A42D6B8" w14:textId="144C8D42" w:rsidR="00D17B2F" w:rsidRDefault="00D17B2F" w:rsidP="005F3F49">
      <w:r>
        <w:t>Nous avons donc commencé par créer une organisation qui porte ne nom de « Ephec » dans laquelle nous aurons accès à notre code en lecture et écriture. Cela signifie que d’autres personne peuvent bien entendu voir le code mais ne peuvent pas le modifier directement. Ils doivent passer par des requêtes PUSH qui seront, au cas où il y en a, refusées car il s’agit d’un projet en groupe dans le cadre d’un examen.</w:t>
      </w:r>
    </w:p>
    <w:p w14:paraId="57D3E85A" w14:textId="77777777" w:rsidR="00D17B2F" w:rsidRDefault="00D17B2F" w:rsidP="005F3F49"/>
    <w:p w14:paraId="7785BA8E" w14:textId="1BA6717E" w:rsidR="00D17B2F" w:rsidRPr="005F3F49" w:rsidRDefault="00D17B2F" w:rsidP="005F3F49">
      <w:r>
        <w:t xml:space="preserve">Ensuite nous avons synchronisé la totalité du dossier Eclipse contenant le dossier </w:t>
      </w:r>
      <w:r w:rsidRPr="00D17B2F">
        <w:rPr>
          <w:b/>
        </w:rPr>
        <w:t>src</w:t>
      </w:r>
      <w:r>
        <w:t xml:space="preserve"> avec les fichiers « .java », avec le dossier </w:t>
      </w:r>
      <w:r w:rsidRPr="000D4ECB">
        <w:rPr>
          <w:b/>
        </w:rPr>
        <w:t>bin</w:t>
      </w:r>
      <w:r>
        <w:t xml:space="preserve"> contenant les fichiers « .class » ainsi que les paramètres du projet tel que l’encodage en iso,… Ce qui permet de conserver les mêmes paramètres sur toutes les machines utilisant le projet. Et enfin nous avons ajouté le dossier </w:t>
      </w:r>
      <w:r w:rsidRPr="000D4ECB">
        <w:rPr>
          <w:b/>
        </w:rPr>
        <w:t>document</w:t>
      </w:r>
      <w:r>
        <w:t xml:space="preserve"> dans lequel se trouvent ce rapport, l’uml, la javadoc, etc… Il n’est alors plus nécessaire d’utiliser un système de dropbox en plus ce qui facilite d’autant plus la tâche. Noter que dans le dossier bin, les fichiers .class ne sont pas synchronisé car ils se modifient lors de l’exécution de l’application et non lors de la modification du code source. Cela devient vite gênant et nous avons choisi d’exclure ces fichiers de la synchronisation.</w:t>
      </w:r>
    </w:p>
    <w:p w14:paraId="3B550EBB" w14:textId="77777777" w:rsidR="007A6344" w:rsidRPr="00211E8A" w:rsidRDefault="007A6344" w:rsidP="007A6344"/>
    <w:p w14:paraId="3DC13EAE" w14:textId="77777777" w:rsidR="00717738" w:rsidRPr="00211E8A" w:rsidRDefault="00717738" w:rsidP="00717738"/>
    <w:p w14:paraId="26232AF4" w14:textId="77777777" w:rsidR="00717738" w:rsidRPr="00211E8A" w:rsidRDefault="00717738" w:rsidP="00717738"/>
    <w:p w14:paraId="193783E7" w14:textId="77777777" w:rsidR="00717738" w:rsidRPr="00211E8A" w:rsidRDefault="00717738" w:rsidP="00717738"/>
    <w:sectPr w:rsidR="00717738" w:rsidRPr="00211E8A" w:rsidSect="000D4E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924D3" w14:textId="77777777" w:rsidR="00007B8A" w:rsidRDefault="00007B8A" w:rsidP="00034BAC">
      <w:pPr>
        <w:spacing w:line="240" w:lineRule="auto"/>
      </w:pPr>
      <w:r>
        <w:separator/>
      </w:r>
    </w:p>
  </w:endnote>
  <w:endnote w:type="continuationSeparator" w:id="0">
    <w:p w14:paraId="109027A6" w14:textId="77777777" w:rsidR="00007B8A" w:rsidRDefault="00007B8A"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92D" w14:textId="77777777" w:rsidR="00552879" w:rsidRDefault="00552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4A8AAF56" w:rsidR="00034BAC" w:rsidRPr="00552879" w:rsidRDefault="00B94E57" w:rsidP="00034BAC">
    <w:pPr>
      <w:pBdr>
        <w:top w:val="single" w:sz="12" w:space="1" w:color="1F497D" w:themeColor="text2"/>
      </w:pBdr>
      <w:rPr>
        <w:smallCaps/>
        <w:color w:val="1F497D" w:themeColor="text2"/>
        <w:sz w:val="18"/>
        <w:szCs w:val="18"/>
        <w:lang w:val="fr-FR"/>
      </w:rPr>
    </w:pPr>
    <w:r w:rsidRPr="00552879">
      <w:rPr>
        <w:smallCaps/>
        <w:color w:val="1F497D" w:themeColor="text2"/>
        <w:sz w:val="18"/>
        <w:szCs w:val="18"/>
      </w:rPr>
      <w:t>EPHEC |</w:t>
    </w:r>
    <w:r w:rsidR="00034BAC" w:rsidRPr="00552879">
      <w:rPr>
        <w:smallCaps/>
        <w:color w:val="1F497D" w:themeColor="text2"/>
        <w:sz w:val="18"/>
        <w:szCs w:val="18"/>
      </w:rPr>
      <w:t xml:space="preserve"> Technologie de l’informatique</w:t>
    </w:r>
    <w:r w:rsidR="00034BAC" w:rsidRPr="00552879">
      <w:rPr>
        <w:smallCaps/>
        <w:color w:val="1F497D" w:themeColor="text2"/>
        <w:sz w:val="18"/>
        <w:szCs w:val="18"/>
      </w:rPr>
      <w:tab/>
    </w:r>
    <w:r w:rsidR="00034BAC" w:rsidRPr="00552879">
      <w:rPr>
        <w:smallCaps/>
        <w:color w:val="1F497D" w:themeColor="text2"/>
        <w:sz w:val="18"/>
        <w:szCs w:val="18"/>
      </w:rPr>
      <w:tab/>
    </w:r>
    <w:sdt>
      <w:sdtPr>
        <w:rPr>
          <w:smallCaps/>
          <w:color w:val="1F497D" w:themeColor="text2"/>
          <w:sz w:val="18"/>
          <w:szCs w:val="18"/>
          <w:lang w:val="fr-FR"/>
        </w:rPr>
        <w:id w:val="250395305"/>
        <w:docPartObj>
          <w:docPartGallery w:val="Page Numbers (Top of Page)"/>
          <w:docPartUnique/>
        </w:docPartObj>
      </w:sdtPr>
      <w:sdtEndPr/>
      <w:sdtContent>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r>
        <w:r w:rsidR="00034BAC" w:rsidRPr="00552879">
          <w:rPr>
            <w:smallCaps/>
            <w:color w:val="1F497D" w:themeColor="text2"/>
            <w:sz w:val="18"/>
            <w:szCs w:val="18"/>
            <w:lang w:val="fr-FR"/>
          </w:rPr>
          <w:t xml:space="preserve">     </w:t>
        </w:r>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t xml:space="preserve">              </w:t>
        </w:r>
        <w:bookmarkStart w:id="0" w:name="_GoBack"/>
        <w:bookmarkEnd w:id="0"/>
        <w:r w:rsidR="00034BAC" w:rsidRPr="00552879">
          <w:rPr>
            <w:smallCaps/>
            <w:color w:val="1F497D" w:themeColor="text2"/>
            <w:sz w:val="18"/>
            <w:szCs w:val="18"/>
            <w:lang w:val="fr-FR"/>
          </w:rPr>
          <w:t xml:space="preserve">Page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PAGE </w:instrText>
        </w:r>
        <w:r w:rsidR="00034BAC" w:rsidRPr="00552879">
          <w:rPr>
            <w:b/>
            <w:smallCaps/>
            <w:color w:val="1F497D" w:themeColor="text2"/>
            <w:sz w:val="18"/>
            <w:szCs w:val="18"/>
            <w:lang w:val="fr-FR"/>
          </w:rPr>
          <w:fldChar w:fldCharType="separate"/>
        </w:r>
        <w:r w:rsidR="00552879">
          <w:rPr>
            <w:b/>
            <w:smallCaps/>
            <w:noProof/>
            <w:color w:val="1F497D" w:themeColor="text2"/>
            <w:sz w:val="18"/>
            <w:szCs w:val="18"/>
            <w:lang w:val="fr-FR"/>
          </w:rPr>
          <w:t>2</w:t>
        </w:r>
        <w:r w:rsidR="00034BAC" w:rsidRPr="00552879">
          <w:rPr>
            <w:b/>
            <w:smallCaps/>
            <w:color w:val="1F497D" w:themeColor="text2"/>
            <w:sz w:val="18"/>
            <w:szCs w:val="18"/>
            <w:lang w:val="fr-FR"/>
          </w:rPr>
          <w:fldChar w:fldCharType="end"/>
        </w:r>
        <w:r w:rsidR="00034BAC" w:rsidRPr="00552879">
          <w:rPr>
            <w:smallCaps/>
            <w:color w:val="1F497D" w:themeColor="text2"/>
            <w:sz w:val="18"/>
            <w:szCs w:val="18"/>
            <w:lang w:val="fr-FR"/>
          </w:rPr>
          <w:t xml:space="preserve"> sur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NUMPAGES  </w:instrText>
        </w:r>
        <w:r w:rsidR="00034BAC" w:rsidRPr="00552879">
          <w:rPr>
            <w:b/>
            <w:smallCaps/>
            <w:color w:val="1F497D" w:themeColor="text2"/>
            <w:sz w:val="18"/>
            <w:szCs w:val="18"/>
            <w:lang w:val="fr-FR"/>
          </w:rPr>
          <w:fldChar w:fldCharType="separate"/>
        </w:r>
        <w:r w:rsidR="00552879">
          <w:rPr>
            <w:b/>
            <w:smallCaps/>
            <w:noProof/>
            <w:color w:val="1F497D" w:themeColor="text2"/>
            <w:sz w:val="18"/>
            <w:szCs w:val="18"/>
            <w:lang w:val="fr-FR"/>
          </w:rPr>
          <w:t>3</w:t>
        </w:r>
        <w:r w:rsidR="00034BAC" w:rsidRPr="00552879">
          <w:rPr>
            <w:b/>
            <w:smallCaps/>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E02" w14:textId="77777777" w:rsidR="000D4ECB" w:rsidRDefault="000D4ECB">
    <w:pPr>
      <w:pStyle w:val="Pieddepage"/>
    </w:pPr>
  </w:p>
  <w:p w14:paraId="6292CDE2" w14:textId="77777777" w:rsidR="000D4ECB" w:rsidRDefault="000D4ECB">
    <w:pPr>
      <w:pStyle w:val="Pieddepage"/>
    </w:pPr>
  </w:p>
  <w:p w14:paraId="652723C5" w14:textId="77777777" w:rsidR="000D4ECB" w:rsidRDefault="000D4ECB" w:rsidP="000D4ECB">
    <w:pPr>
      <w:pStyle w:val="Pieddepage"/>
      <w:pBdr>
        <w:top w:val="single" w:sz="12" w:space="1" w:color="4F81BD" w:themeColor="accent1"/>
      </w:pBdr>
      <w:rPr>
        <w:smallCaps/>
        <w:color w:val="4F81BD" w:themeColor="accent1"/>
        <w:sz w:val="28"/>
        <w:szCs w:val="28"/>
      </w:rPr>
    </w:pPr>
  </w:p>
  <w:p w14:paraId="68211DAD" w14:textId="6197B5FE" w:rsidR="000D4ECB" w:rsidRPr="000D4ECB" w:rsidRDefault="000D4ECB" w:rsidP="000D4ECB">
    <w:pPr>
      <w:pStyle w:val="Pieddepage"/>
      <w:pBdr>
        <w:top w:val="single" w:sz="12" w:space="1" w:color="4F81BD" w:themeColor="accent1"/>
      </w:pBdr>
      <w:rPr>
        <w:smallCaps/>
        <w:color w:val="4F81BD" w:themeColor="accent1"/>
        <w:sz w:val="32"/>
        <w:szCs w:val="32"/>
      </w:rPr>
    </w:pPr>
    <w:r w:rsidRPr="000D4ECB">
      <w:rPr>
        <w:smallCaps/>
        <w:color w:val="4F81BD" w:themeColor="accent1"/>
        <w:sz w:val="32"/>
        <w:szCs w:val="32"/>
      </w:rPr>
      <w:t>Ephec | Technologie de l’</w:t>
    </w:r>
    <w:r>
      <w:rPr>
        <w:smallCaps/>
        <w:color w:val="4F81BD" w:themeColor="accent1"/>
        <w:sz w:val="32"/>
        <w:szCs w:val="32"/>
      </w:rPr>
      <w:t>informatique</w:t>
    </w:r>
    <w:r>
      <w:rPr>
        <w:smallCaps/>
        <w:color w:val="4F81BD" w:themeColor="accent1"/>
        <w:sz w:val="32"/>
        <w:szCs w:val="32"/>
      </w:rPr>
      <w:tab/>
    </w:r>
    <w:r w:rsidRPr="000D4ECB">
      <w:rPr>
        <w:smallCaps/>
        <w:color w:val="4F81BD" w:themeColor="accent1"/>
        <w:sz w:val="32"/>
        <w:szCs w:val="32"/>
      </w:rPr>
      <w:t>Décembre 2012</w:t>
    </w:r>
  </w:p>
  <w:p w14:paraId="321AFAB8" w14:textId="77777777" w:rsidR="000D4ECB" w:rsidRPr="000D4ECB" w:rsidRDefault="000D4ECB" w:rsidP="000D4ECB">
    <w:pPr>
      <w:pStyle w:val="Pieddepage"/>
      <w:pBdr>
        <w:top w:val="single" w:sz="12" w:space="1" w:color="4F81BD" w:themeColor="accent1"/>
      </w:pBdr>
      <w:rPr>
        <w:smallCaps/>
        <w:color w:val="4F81BD" w:themeColor="accent1"/>
        <w:sz w:val="28"/>
        <w:szCs w:val="28"/>
      </w:rPr>
    </w:pPr>
  </w:p>
  <w:p w14:paraId="5347A300" w14:textId="77777777" w:rsidR="000D4ECB" w:rsidRDefault="000D4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63D0" w14:textId="77777777" w:rsidR="00007B8A" w:rsidRDefault="00007B8A" w:rsidP="00034BAC">
      <w:pPr>
        <w:spacing w:line="240" w:lineRule="auto"/>
      </w:pPr>
      <w:r>
        <w:separator/>
      </w:r>
    </w:p>
  </w:footnote>
  <w:footnote w:type="continuationSeparator" w:id="0">
    <w:p w14:paraId="110D9F75" w14:textId="77777777" w:rsidR="00007B8A" w:rsidRDefault="00007B8A"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5A79" w14:textId="77777777" w:rsidR="00552879" w:rsidRDefault="005528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2AFB7D00" w:rsidR="00034BAC" w:rsidRPr="00552879" w:rsidRDefault="00034BA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BETAS Antoine</w:t>
    </w:r>
    <w:r w:rsidR="00CC3F34" w:rsidRPr="00552879">
      <w:rPr>
        <w:smallCaps/>
        <w:color w:val="1F497D" w:themeColor="text2"/>
        <w:sz w:val="18"/>
        <w:szCs w:val="18"/>
      </w:rPr>
      <w:t xml:space="preserve"> | B</w:t>
    </w:r>
    <w:r w:rsidR="00DF399E" w:rsidRPr="00552879">
      <w:rPr>
        <w:smallCaps/>
        <w:color w:val="1F497D" w:themeColor="text2"/>
        <w:sz w:val="18"/>
        <w:szCs w:val="18"/>
      </w:rPr>
      <w:t>REMER</w:t>
    </w:r>
    <w:r w:rsidR="00CC3F34" w:rsidRPr="00552879">
      <w:rPr>
        <w:smallCaps/>
        <w:color w:val="1F497D" w:themeColor="text2"/>
        <w:sz w:val="18"/>
        <w:szCs w:val="18"/>
      </w:rPr>
      <w:t xml:space="preserve"> Cédric</w:t>
    </w:r>
    <w:r w:rsidRPr="00552879">
      <w:rPr>
        <w:smallCaps/>
        <w:color w:val="1F497D" w:themeColor="text2"/>
        <w:sz w:val="18"/>
        <w:szCs w:val="18"/>
      </w:rPr>
      <w:tab/>
    </w:r>
    <w:r w:rsidRPr="00552879">
      <w:rPr>
        <w:smallCaps/>
        <w:color w:val="1F497D" w:themeColor="text2"/>
        <w:sz w:val="18"/>
        <w:szCs w:val="18"/>
      </w:rPr>
      <w:tab/>
    </w:r>
    <w:r w:rsidR="005419AE" w:rsidRPr="00552879">
      <w:rPr>
        <w:smallCaps/>
        <w:color w:val="1F497D" w:themeColor="text2"/>
        <w:sz w:val="18"/>
        <w:szCs w:val="18"/>
      </w:rPr>
      <w:fldChar w:fldCharType="begin"/>
    </w:r>
    <w:r w:rsidR="005419AE" w:rsidRPr="00552879">
      <w:rPr>
        <w:smallCaps/>
        <w:color w:val="1F497D" w:themeColor="text2"/>
        <w:sz w:val="18"/>
        <w:szCs w:val="18"/>
      </w:rPr>
      <w:instrText xml:space="preserve"> TIME \@ "MMMM yy" </w:instrText>
    </w:r>
    <w:r w:rsidR="005419AE" w:rsidRPr="00552879">
      <w:rPr>
        <w:smallCaps/>
        <w:color w:val="1F497D" w:themeColor="text2"/>
        <w:sz w:val="18"/>
        <w:szCs w:val="18"/>
      </w:rPr>
      <w:fldChar w:fldCharType="separate"/>
    </w:r>
    <w:r w:rsidR="005419AE" w:rsidRPr="00552879">
      <w:rPr>
        <w:smallCaps/>
        <w:noProof/>
        <w:color w:val="1F497D" w:themeColor="text2"/>
        <w:sz w:val="18"/>
        <w:szCs w:val="18"/>
      </w:rPr>
      <w:t>décembre 12</w:t>
    </w:r>
    <w:r w:rsidR="005419AE" w:rsidRPr="00552879">
      <w:rPr>
        <w:smallCaps/>
        <w:color w:val="1F497D" w:themeColor="text2"/>
        <w:sz w:val="18"/>
        <w:szCs w:val="18"/>
      </w:rPr>
      <w:fldChar w:fldCharType="end"/>
    </w:r>
  </w:p>
  <w:p w14:paraId="580CF741" w14:textId="5DDEBAF8" w:rsidR="00034BAC" w:rsidRPr="00552879" w:rsidRDefault="00A97AE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2 T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722A" w14:textId="77777777" w:rsidR="000D4ECB" w:rsidRDefault="000D4ECB">
    <w:pPr>
      <w:pStyle w:val="En-tte"/>
    </w:pPr>
  </w:p>
  <w:p w14:paraId="67DA8FFE" w14:textId="77777777" w:rsidR="000D4ECB" w:rsidRPr="000D4ECB" w:rsidRDefault="000D4ECB">
    <w:pPr>
      <w:pStyle w:val="En-tte"/>
      <w:rPr>
        <w:sz w:val="32"/>
        <w:szCs w:val="32"/>
      </w:rPr>
    </w:pPr>
  </w:p>
  <w:p w14:paraId="46D30234" w14:textId="12A16675" w:rsidR="000D4ECB" w:rsidRPr="000D4ECB" w:rsidRDefault="000D4ECB" w:rsidP="000D4ECB">
    <w:pPr>
      <w:pStyle w:val="En-tte"/>
      <w:pBdr>
        <w:bottom w:val="single" w:sz="12" w:space="1" w:color="4F81BD" w:themeColor="accent1"/>
      </w:pBdr>
      <w:rPr>
        <w:smallCaps/>
        <w:color w:val="4F81BD" w:themeColor="accent1"/>
        <w:sz w:val="32"/>
        <w:szCs w:val="32"/>
      </w:rPr>
    </w:pPr>
    <w:r w:rsidRPr="000D4ECB">
      <w:rPr>
        <w:smallCaps/>
        <w:color w:val="4F81BD" w:themeColor="accent1"/>
        <w:sz w:val="32"/>
        <w:szCs w:val="32"/>
      </w:rPr>
      <w:t>BETAS Antoine | BREMER Cédric</w:t>
    </w:r>
    <w:r w:rsidRPr="000D4ECB">
      <w:rPr>
        <w:smallCaps/>
        <w:color w:val="4F81BD" w:themeColor="accent1"/>
        <w:sz w:val="32"/>
        <w:szCs w:val="32"/>
      </w:rPr>
      <w:tab/>
    </w:r>
    <w:r>
      <w:rPr>
        <w:smallCaps/>
        <w:color w:val="4F81BD" w:themeColor="accent1"/>
        <w:sz w:val="32"/>
        <w:szCs w:val="32"/>
      </w:rPr>
      <w:tab/>
    </w:r>
    <w:r w:rsidRPr="000D4ECB">
      <w:rPr>
        <w:smallCaps/>
        <w:color w:val="4F81BD" w:themeColor="accent1"/>
        <w:sz w:val="32"/>
        <w:szCs w:val="32"/>
      </w:rPr>
      <w:t>2 TL1</w:t>
    </w:r>
  </w:p>
  <w:p w14:paraId="0724D5F7" w14:textId="77777777" w:rsidR="000D4ECB" w:rsidRDefault="000D4ECB" w:rsidP="000D4ECB">
    <w:pPr>
      <w:pStyle w:val="En-tte"/>
      <w:pBdr>
        <w:bottom w:val="single" w:sz="12" w:space="1" w:color="4F81BD" w:themeColor="accent1"/>
      </w:pBdr>
      <w:rPr>
        <w:smallCaps/>
        <w:color w:val="4F81BD" w:themeColor="accent1"/>
      </w:rPr>
    </w:pPr>
  </w:p>
  <w:p w14:paraId="28085331" w14:textId="77777777" w:rsidR="000D4ECB" w:rsidRDefault="000D4E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1"/>
  </w:num>
  <w:num w:numId="5">
    <w:abstractNumId w:val="0"/>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7B8A"/>
    <w:rsid w:val="00010024"/>
    <w:rsid w:val="00034BAC"/>
    <w:rsid w:val="000D4ECB"/>
    <w:rsid w:val="000E3BE6"/>
    <w:rsid w:val="00113206"/>
    <w:rsid w:val="0020564C"/>
    <w:rsid w:val="00211E8A"/>
    <w:rsid w:val="00231F46"/>
    <w:rsid w:val="002E748D"/>
    <w:rsid w:val="002F18AF"/>
    <w:rsid w:val="003413FF"/>
    <w:rsid w:val="00374EDF"/>
    <w:rsid w:val="004A0E99"/>
    <w:rsid w:val="00513A92"/>
    <w:rsid w:val="005419AE"/>
    <w:rsid w:val="00552879"/>
    <w:rsid w:val="005F3F49"/>
    <w:rsid w:val="006B36E2"/>
    <w:rsid w:val="00717738"/>
    <w:rsid w:val="007242E9"/>
    <w:rsid w:val="007A6344"/>
    <w:rsid w:val="00883BF7"/>
    <w:rsid w:val="008C267C"/>
    <w:rsid w:val="00992CEC"/>
    <w:rsid w:val="009E6E40"/>
    <w:rsid w:val="009F751B"/>
    <w:rsid w:val="00A809B7"/>
    <w:rsid w:val="00A97AEC"/>
    <w:rsid w:val="00AD6601"/>
    <w:rsid w:val="00B70C42"/>
    <w:rsid w:val="00B94E57"/>
    <w:rsid w:val="00C963E5"/>
    <w:rsid w:val="00CC3F34"/>
    <w:rsid w:val="00D00D43"/>
    <w:rsid w:val="00D1495E"/>
    <w:rsid w:val="00D17B2F"/>
    <w:rsid w:val="00DB28E0"/>
    <w:rsid w:val="00DF399E"/>
    <w:rsid w:val="00E75800"/>
    <w:rsid w:val="00EF7111"/>
    <w:rsid w:val="00F36645"/>
    <w:rsid w:val="00F909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semiHidden/>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7A85-479F-42BE-B5BD-EC4ED5B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39</Words>
  <Characters>24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9</cp:revision>
  <dcterms:created xsi:type="dcterms:W3CDTF">2012-11-28T15:42:00Z</dcterms:created>
  <dcterms:modified xsi:type="dcterms:W3CDTF">2012-12-11T09:29:00Z</dcterms:modified>
</cp:coreProperties>
</file>